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18E8A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611AE" w14:textId="77777777" w:rsidR="00D41636" w:rsidRDefault="00D41636" w:rsidP="00D4163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014056" w14:textId="77777777" w:rsidR="00D41636" w:rsidRDefault="00D41636" w:rsidP="00D4163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80E1476" w14:textId="77777777" w:rsidR="00D41636" w:rsidRPr="009C688D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33B7F4" w14:textId="77777777" w:rsidR="00D41636" w:rsidRDefault="00D41636" w:rsidP="00D4163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E24D140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042B9B2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E6D7D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47A217B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Análise de gráficos divulgados pela mídia: elementos que podem induzir a erros de leitura ou de interpretaçã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1A02B51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1D33A08C" w14:textId="2972ED0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</w:p>
    <w:p w14:paraId="60A2CF88" w14:textId="22018AC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8E286A" w:rsidRPr="008E286A">
        <w:rPr>
          <w:rFonts w:ascii="Segoe UI" w:hAnsi="Segoe UI" w:cs="Segoe UI"/>
          <w:color w:val="444444"/>
        </w:rPr>
        <w:t xml:space="preserve">Como Mentir com Estatística.  </w:t>
      </w:r>
    </w:p>
    <w:p w14:paraId="21B90E6D" w14:textId="77777777" w:rsidR="008E286A" w:rsidRDefault="00217706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tentar identificar problemas em gráficos divulgados pela mídia a partir de conceitos fornecidos no livro “Como Mentir com Estatística”, de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Darrell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Huff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e outras informações fornecidas. Os alunos também devem buscar em notícias recentes elementos que podem induzir ao erro. </w:t>
      </w:r>
    </w:p>
    <w:p w14:paraId="6D2A2E6D" w14:textId="3666D2FD" w:rsidR="004165A8" w:rsidRDefault="005E51B7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A8C2176" w14:textId="77777777" w:rsidR="008E286A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C8EAAA5" w14:textId="1459D8C2" w:rsidR="00C2537A" w:rsidRDefault="00C2537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5DD36FC" w14:textId="77777777" w:rsidR="008E286A" w:rsidRPr="00344D3F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5E905969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escrição:  O livro “Como Mentir com Estatística”, de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Darrell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apresenta uma série de artifícios usados para manipular uma informação.   Alguns dos equívocos apontados no livro quanto aos gráficos são: </w:t>
      </w:r>
    </w:p>
    <w:p w14:paraId="62C2F985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penas uma parte do gráfico é apresentada, ocultando partes para mudar a percepção do leitor. (Ver figuras 1 e 2). </w:t>
      </w:r>
    </w:p>
    <w:p w14:paraId="6CEB3E21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á a mudança da proporção das ordenadas e abscissas (ver figura 3). </w:t>
      </w:r>
    </w:p>
    <w:p w14:paraId="17BB5786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Números importantes não informados: Alguns gráficos deixam de apresentar dados relevantes para o correto entendimento da informação. </w:t>
      </w:r>
    </w:p>
    <w:p w14:paraId="091979F0" w14:textId="66D687CF" w:rsid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Uso de representações que induzem ao erro do leitor – gráficos tridimensionais podem induzir ao erro, uma vez que alterações de volume não são facilmente comparadas. </w:t>
      </w:r>
    </w:p>
    <w:p w14:paraId="4F24ECA9" w14:textId="77777777" w:rsidR="008E286A" w:rsidRPr="008E286A" w:rsidRDefault="008E286A" w:rsidP="008E286A">
      <w:pPr>
        <w:shd w:val="clear" w:color="auto" w:fill="FFFFFF"/>
        <w:spacing w:after="0" w:line="240" w:lineRule="auto"/>
        <w:ind w:left="36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31679FE4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Gráficos construídos a partir de experimentos incorretos e amostras com viés. </w:t>
      </w:r>
    </w:p>
    <w:p w14:paraId="6F6DAE0A" w14:textId="76190AD9" w:rsid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oje a utilização de redes sociais tem facilitado a disseminação de “Fake News” e, por isso, é necessário atenção aos dados compartilhados. Além dos pontos mencionados por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outros detalhes importantes devem ser observados para tentar evitar enganos:</w:t>
      </w:r>
    </w:p>
    <w:p w14:paraId="39C21CC5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5DBAA905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fonte da informação; </w:t>
      </w:r>
    </w:p>
    <w:p w14:paraId="5CF31A8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forma de construção do gráfico;</w:t>
      </w:r>
    </w:p>
    <w:p w14:paraId="754D949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proporcionalidade dos elementos presentes no gráfico; </w:t>
      </w:r>
    </w:p>
    <w:p w14:paraId="3C4A661B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clareza da legenda e do gráfico;</w:t>
      </w:r>
    </w:p>
    <w:p w14:paraId="0D3C0064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atendimento de convenções – No gráfico de pizza, por exemplo, sabemos que a soma de todos setores deve ser igual a 100%. </w:t>
      </w:r>
    </w:p>
    <w:p w14:paraId="4F2AE010" w14:textId="1942E8D4" w:rsidR="00B831AC" w:rsidRPr="001B30F6" w:rsidRDefault="001B30F6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F</w:t>
      </w:r>
      <w:r w:rsidR="00B831AC" w:rsidRPr="001B30F6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igura 1</w:t>
      </w:r>
    </w:p>
    <w:p w14:paraId="0F125C33" w14:textId="752612C0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27D32B3E" wp14:editId="2FE0F392">
            <wp:extent cx="4756150" cy="44386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57D2" w14:textId="17A873A5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0631CBD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1E7CFA3" w14:textId="77777777" w:rsidR="008E286A" w:rsidRDefault="008E286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6FFE32B3" w14:textId="1E551A8A" w:rsidR="003C0275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Figura 2</w:t>
      </w:r>
    </w:p>
    <w:p w14:paraId="24250737" w14:textId="1DF4F15F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1BB34CD" wp14:editId="20A96784">
            <wp:extent cx="4506595" cy="163258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066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B19E299" w14:textId="479E48A1" w:rsidR="00B831AC" w:rsidRDefault="00B831AC" w:rsidP="00B831AC">
      <w:pPr>
        <w:tabs>
          <w:tab w:val="left" w:pos="3670"/>
        </w:tabs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</w:r>
    </w:p>
    <w:p w14:paraId="0520FC7F" w14:textId="35D0ECD1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igura 3</w:t>
      </w:r>
    </w:p>
    <w:p w14:paraId="3CFEFB54" w14:textId="279805D6" w:rsidR="000D66BF" w:rsidRDefault="003C0275" w:rsidP="00B831AC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11A5DB8A" wp14:editId="3D468F6C">
            <wp:extent cx="476885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8FFE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7769006E" w14:textId="38EE4250" w:rsidR="006F269C" w:rsidRPr="00BC4F99" w:rsidRDefault="006F269C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</w:p>
    <w:p w14:paraId="1B21F45F" w14:textId="77777777" w:rsidR="001B30F6" w:rsidRDefault="001B30F6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15CC623A" w14:textId="2376AEF0" w:rsidR="001B30F6" w:rsidRP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1B30F6"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129A267B" w14:textId="77777777" w:rsid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Identifique nos gráficos abaixo possíveis problemas nos gráficos apresentados: </w:t>
      </w:r>
    </w:p>
    <w:p w14:paraId="2772B9FA" w14:textId="54E3F227" w:rsidR="00112DFB" w:rsidRPr="00BC4F99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sobre a eficácia do vermífugo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itazoxanida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a redução da carga viral da Covid apresentado pelo g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vern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m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um vídeo: </w:t>
      </w:r>
    </w:p>
    <w:p w14:paraId="7AF34316" w14:textId="223F7448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54EE629C" wp14:editId="083988BD">
            <wp:extent cx="5400040" cy="3029585"/>
            <wp:effectExtent l="0" t="0" r="0" b="0"/>
            <wp:docPr id="5" name="Imagem 5" descr="Tela de vídeo apresentado na cerimônia do Ministério da Ciência e Tecnologia. Base e dados são idênticos ao disponível na agência ShutterStock. — Foto: Reprodução/TV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 de vídeo apresentado na cerimônia do Ministério da Ciência e Tecnologia. Base e dados são idênticos ao disponível na agência ShutterStock. — Foto: Reprodução/TV 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BBC7" w14:textId="17A9FF25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Tela de vídeo apresentado na cerimônia do Ministério da Ciência e Tecnologia. Base e dados são idênticos ao disponível n</w:t>
      </w:r>
      <w:r w:rsidR="00FE6729"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o banco de imagens da</w:t>
      </w: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 agência </w:t>
      </w:r>
      <w:proofErr w:type="spellStart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ShutterStock</w:t>
      </w:r>
      <w:proofErr w:type="spellEnd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. — Foto: Reprodução/TV Brasil </w:t>
      </w:r>
    </w:p>
    <w:p w14:paraId="51D0DC9C" w14:textId="34937C1A" w:rsidR="00112DFB" w:rsidRPr="001B30F6" w:rsidRDefault="00112DFB" w:rsidP="001B30F6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color w:val="404040" w:themeColor="text1" w:themeTint="BF"/>
        </w:rPr>
      </w:pPr>
    </w:p>
    <w:p w14:paraId="60174F1A" w14:textId="5927583F" w:rsidR="001B30F6" w:rsidRPr="000D5953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ráficos de Inflação da Globo News: </w:t>
      </w:r>
    </w:p>
    <w:p w14:paraId="4858552E" w14:textId="53955199" w:rsidR="005E22CF" w:rsidRDefault="001B30F6" w:rsidP="005E22CF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3C305494" wp14:editId="1089AEC6">
            <wp:extent cx="3797300" cy="2609850"/>
            <wp:effectExtent l="0" t="0" r="0" b="0"/>
            <wp:docPr id="9" name="Imagem 9" descr="in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A88" w14:textId="3D00755D" w:rsidR="005E22CF" w:rsidRPr="000D5953" w:rsidRDefault="005E22CF" w:rsidP="005E22CF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onte: Imagem retirada de </w:t>
      </w:r>
      <w:proofErr w:type="spellStart"/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rtacampinas</w:t>
      </w:r>
      <w:proofErr w:type="spellEnd"/>
    </w:p>
    <w:p w14:paraId="36EF3E80" w14:textId="77777777" w:rsidR="008E286A" w:rsidRDefault="008E286A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61F0C3EA" w14:textId="47CDA2E6" w:rsidR="001B30F6" w:rsidRPr="000D5953" w:rsidRDefault="001B30F6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Gráfico de pizza </w:t>
      </w:r>
      <w:r w:rsidR="000D5953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a Fox News: </w:t>
      </w:r>
    </w:p>
    <w:p w14:paraId="2CB25F24" w14:textId="5001AD7C" w:rsidR="001B30F6" w:rsidRDefault="001B30F6" w:rsidP="001B30F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754E25A" wp14:editId="13ADE4A6">
            <wp:extent cx="381000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C28" w14:textId="0E9A593C" w:rsidR="000D5953" w:rsidRDefault="000D5953" w:rsidP="001B30F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Fonte: Retirado do site </w:t>
      </w:r>
      <w:r w:rsidRPr="000D5953">
        <w:rPr>
          <w:rStyle w:val="Forte"/>
          <w:rFonts w:ascii="Segoe UI" w:hAnsi="Segoe UI" w:cs="Segoe UI"/>
          <w:color w:val="404040" w:themeColor="text1" w:themeTint="BF"/>
        </w:rPr>
        <w:t>https://simplystatisti</w:t>
      </w:r>
      <w:r>
        <w:rPr>
          <w:rStyle w:val="Forte"/>
          <w:rFonts w:ascii="Segoe UI" w:hAnsi="Segoe UI" w:cs="Segoe UI"/>
          <w:color w:val="404040" w:themeColor="text1" w:themeTint="BF"/>
        </w:rPr>
        <w:t>c</w:t>
      </w:r>
      <w:r w:rsidRPr="000D5953">
        <w:rPr>
          <w:rStyle w:val="Forte"/>
          <w:rFonts w:ascii="Segoe UI" w:hAnsi="Segoe UI" w:cs="Segoe UI"/>
          <w:color w:val="404040" w:themeColor="text1" w:themeTint="BF"/>
        </w:rPr>
        <w:t>s.org</w:t>
      </w:r>
    </w:p>
    <w:p w14:paraId="411D3475" w14:textId="45FC86EB" w:rsidR="005F0F1C" w:rsidRPr="000D5953" w:rsidRDefault="000D5953" w:rsidP="000D5953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da n</w:t>
      </w:r>
      <w:r w:rsidR="001B30F6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tícia: </w:t>
      </w:r>
      <w:r w:rsidR="005F0F1C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'Somos a espécie mais perigosa da história': cinco gráficos sobre o impacto da atividade humana na biodivers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:</w:t>
      </w:r>
    </w:p>
    <w:p w14:paraId="51392F7D" w14:textId="09633E3F" w:rsidR="005F0F1C" w:rsidRDefault="005F0F1C" w:rsidP="001B30F6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C92FAA8" wp14:editId="64F39E35">
            <wp:extent cx="3282950" cy="3498752"/>
            <wp:effectExtent l="0" t="0" r="0" b="6985"/>
            <wp:docPr id="6" name="Imagem 6" descr="Espécies de mamíferos perdidas nos últimos 300 anos — Foto: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écies de mamíferos perdidas nos últimos 300 anos — Foto: B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86" cy="3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AC3C" w14:textId="34DE4179" w:rsidR="00CC497E" w:rsidRDefault="005F0F1C" w:rsidP="006F269C">
      <w:pPr>
        <w:jc w:val="both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Espécies de mamíferos perdidas nos últimos 300 anos — Foto: BBC</w:t>
      </w:r>
    </w:p>
    <w:p w14:paraId="0631E1B8" w14:textId="78C58293" w:rsidR="000662E1" w:rsidRDefault="000662E1" w:rsidP="000662E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Análise gráficos divulgados na mídia últimos três meses e tente localizar exemplos de gráficos que possuem elementos que podem induzir o leitor ao erro. </w:t>
      </w:r>
    </w:p>
    <w:p w14:paraId="4D829520" w14:textId="0C02E048" w:rsidR="00CC497E" w:rsidRDefault="000662E1" w:rsidP="008E286A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Monitore as notícias recebidas por você em suas redes sociais durante uma semana e registre se você identificou alguma que não corresponde à realidade. Comente. </w:t>
      </w:r>
      <w:r w:rsidR="00CC497E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br w:type="page"/>
      </w:r>
    </w:p>
    <w:p w14:paraId="5515800C" w14:textId="67F8E472" w:rsidR="005F0F1C" w:rsidRPr="008E286A" w:rsidRDefault="00D41636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8E286A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712DD448" w14:textId="77777777" w:rsidR="008E286A" w:rsidRPr="008E286A" w:rsidRDefault="008E286A" w:rsidP="00052251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3FE6E96D" w14:textId="6373EBE6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AGÊNCIA LUPA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s: um kit de sobrevivência para as eleiçõe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 https://piaui.folha.uol.com.br/lupa/2016/07/15/como-mentir-com-estatisticas-um-kit-de-sobrevivencia-para-as-eleicoes/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95DA5C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8E286A">
        <w:rPr>
          <w:rFonts w:ascii="Segoe UI" w:eastAsia="Arial" w:hAnsi="Segoe UI" w:cs="Segoe UI"/>
          <w:sz w:val="24"/>
          <w:szCs w:val="24"/>
        </w:rPr>
        <w:t>BBC.</w:t>
      </w:r>
      <w:r w:rsidRPr="008E286A">
        <w:rPr>
          <w:rFonts w:ascii="Segoe UI" w:eastAsia="Arial" w:hAnsi="Segoe UI" w:cs="Segoe UI"/>
          <w:b/>
          <w:sz w:val="24"/>
          <w:szCs w:val="24"/>
        </w:rPr>
        <w:t>'Somo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a espécie mais perigosa da história': cinco gráficos sobre o impacto da atividade humana na biodiversidade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: https://g1.globo.com/natureza/noticia/2020/10/12/somos-a-especie-mais-perigosa-da-historia-cinco-graficos-sobre-o-impacto-da-atividade-humana-na-biodiversidade.ghtml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7E6B424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CARTA CAMPINAS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Rede social do dia: Globo News e o gráfico da inflação no Brasil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https://cartacampinas.com.br/2014/01/rede-social-do-dia-globo-e-o-grafico-da-inflacao-no-brasil-globonews/. Acesso em 16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899B62C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G1. </w:t>
      </w:r>
      <w:r w:rsidRPr="008E286A">
        <w:rPr>
          <w:rFonts w:ascii="Segoe UI" w:eastAsia="Arial" w:hAnsi="Segoe UI" w:cs="Segoe UI"/>
          <w:b/>
          <w:sz w:val="24"/>
          <w:szCs w:val="24"/>
        </w:rPr>
        <w:t>Ministério da Ciência diz que vermífugo ajuda no tratamento da Covid-19 estudo não foi divulgado.</w:t>
      </w:r>
      <w:r w:rsidRPr="008E286A">
        <w:rPr>
          <w:rFonts w:ascii="Segoe UI" w:eastAsia="Arial" w:hAnsi="Segoe UI" w:cs="Segoe UI"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sz w:val="24"/>
          <w:szCs w:val="24"/>
        </w:rPr>
        <w:t>Dispoível</w:t>
      </w:r>
      <w:proofErr w:type="spellEnd"/>
      <w:r w:rsidRPr="008E286A">
        <w:rPr>
          <w:rFonts w:ascii="Segoe UI" w:eastAsia="Arial" w:hAnsi="Segoe UI" w:cs="Segoe UI"/>
          <w:sz w:val="24"/>
          <w:szCs w:val="24"/>
        </w:rPr>
        <w:t xml:space="preserve"> em: https://g1.globo.com/bemestar/coronavirus/noticia/2020/10/19/ministerio-da-ciencia-e-tecnologia-afirma-que-vermifugo-reduz-carga-viral-no-tratamento-precoce-da-covid-19-estudo-nao-foi-revisado-pelos-pares.ghtml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>2021.</w:t>
      </w:r>
    </w:p>
    <w:p w14:paraId="3BEEA1CF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>HUFF, DARRELL. </w:t>
      </w:r>
      <w:r w:rsidRPr="008E286A">
        <w:rPr>
          <w:rFonts w:ascii="Segoe UI" w:eastAsia="Arial" w:hAnsi="Segoe UI" w:cs="Segoe UI"/>
          <w:b/>
          <w:sz w:val="24"/>
          <w:szCs w:val="24"/>
        </w:rPr>
        <w:t>Como mentir com a estatística.</w:t>
      </w:r>
      <w:r w:rsidRPr="008E286A">
        <w:rPr>
          <w:rFonts w:ascii="Segoe UI" w:eastAsia="Arial" w:hAnsi="Segoe UI" w:cs="Segoe UI"/>
          <w:sz w:val="24"/>
          <w:szCs w:val="24"/>
        </w:rPr>
        <w:t xml:space="preserve"> Traduzido por Alba B. S. Campbell. Edições Financeiras S.A: Rio de Janeiro-RJ, 1993.</w:t>
      </w:r>
    </w:p>
    <w:p w14:paraId="4CC2445C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EEK, Jeff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Th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statistician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t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Fox News us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classic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nd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novel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graphical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echnique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lead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with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data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 https://simplystatistics.org/2012/11/26/the-statisticians-at-fox-news-use-classic-and-novel-graphical-techniques-to-lead-with-data/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3C5662C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OPES, Alex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Fake News em Gráfico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https://medium.com/@alxcrv/fake-news-em-gr%C3%A1ficos-d68eff4462e4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6ED7D46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TC </w:t>
      </w:r>
      <w:proofErr w:type="spellStart"/>
      <w:r w:rsidRPr="008E286A">
        <w:rPr>
          <w:rFonts w:ascii="Segoe UI" w:eastAsia="Arial" w:hAnsi="Segoe UI" w:cs="Segoe UI"/>
          <w:sz w:val="24"/>
          <w:szCs w:val="24"/>
        </w:rPr>
        <w:t>School.</w:t>
      </w:r>
      <w:r w:rsidRPr="008E286A">
        <w:rPr>
          <w:rFonts w:ascii="Segoe UI" w:eastAsia="Arial" w:hAnsi="Segoe UI" w:cs="Segoe UI"/>
          <w:b/>
          <w:sz w:val="24"/>
          <w:szCs w:val="24"/>
        </w:rPr>
        <w:t>Como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Mentir com Estatística: aprenda a não ser enganado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https://tc.com.br/tc-school/livros/como-mentir-com-estatistica/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D13D676" w14:textId="77777777" w:rsidR="000D5953" w:rsidRPr="008E286A" w:rsidRDefault="000D5953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sectPr w:rsidR="000D5953" w:rsidRPr="008E286A" w:rsidSect="00D416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9DA22" w14:textId="77777777" w:rsidR="00DD163D" w:rsidRDefault="00DD163D" w:rsidP="00344D3F">
      <w:pPr>
        <w:spacing w:after="0" w:line="240" w:lineRule="auto"/>
      </w:pPr>
      <w:r>
        <w:separator/>
      </w:r>
    </w:p>
  </w:endnote>
  <w:endnote w:type="continuationSeparator" w:id="0">
    <w:p w14:paraId="706214F3" w14:textId="77777777" w:rsidR="00DD163D" w:rsidRDefault="00DD163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2838" w14:textId="77777777" w:rsidR="00D41636" w:rsidRDefault="00D416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2D43" w14:textId="77777777" w:rsidR="00D41636" w:rsidRDefault="00D416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8942" w14:textId="77777777" w:rsidR="00D41636" w:rsidRDefault="00D416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3A8D" w14:textId="77777777" w:rsidR="00DD163D" w:rsidRDefault="00DD163D" w:rsidP="00344D3F">
      <w:pPr>
        <w:spacing w:after="0" w:line="240" w:lineRule="auto"/>
      </w:pPr>
      <w:r>
        <w:separator/>
      </w:r>
    </w:p>
  </w:footnote>
  <w:footnote w:type="continuationSeparator" w:id="0">
    <w:p w14:paraId="5990F3A5" w14:textId="77777777" w:rsidR="00DD163D" w:rsidRDefault="00DD163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307C" w14:textId="77777777" w:rsidR="00D41636" w:rsidRDefault="00D416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EF55" w14:textId="77777777" w:rsidR="00D41636" w:rsidRDefault="00D416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41636" w14:paraId="161BFF65" w14:textId="77777777" w:rsidTr="00ED7C02">
      <w:trPr>
        <w:trHeight w:val="60"/>
      </w:trPr>
      <w:tc>
        <w:tcPr>
          <w:tcW w:w="0" w:type="auto"/>
        </w:tcPr>
        <w:p w14:paraId="404D74BE" w14:textId="77777777" w:rsidR="00D41636" w:rsidRDefault="00D41636" w:rsidP="00D4163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B21799E" wp14:editId="5E437784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847A75" w14:textId="77777777" w:rsidR="00D41636" w:rsidRPr="001971FD" w:rsidRDefault="00D41636" w:rsidP="00D4163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35AC7C0" w14:textId="77777777" w:rsidR="00D41636" w:rsidRPr="001971FD" w:rsidRDefault="00D41636" w:rsidP="00D4163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CADE44B" w14:textId="77777777" w:rsidR="00D41636" w:rsidRPr="001971FD" w:rsidRDefault="00D41636" w:rsidP="00D4163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B1A40BF" w14:textId="77777777" w:rsidR="00D41636" w:rsidRDefault="00D41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84"/>
    <w:multiLevelType w:val="hybridMultilevel"/>
    <w:tmpl w:val="3E14E5F6"/>
    <w:lvl w:ilvl="0" w:tplc="E192243A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97E"/>
    <w:multiLevelType w:val="hybridMultilevel"/>
    <w:tmpl w:val="162A8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4FF"/>
    <w:multiLevelType w:val="hybridMultilevel"/>
    <w:tmpl w:val="3F727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0202"/>
    <w:multiLevelType w:val="hybridMultilevel"/>
    <w:tmpl w:val="754C5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5031"/>
    <w:multiLevelType w:val="hybridMultilevel"/>
    <w:tmpl w:val="79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5422"/>
    <w:multiLevelType w:val="hybridMultilevel"/>
    <w:tmpl w:val="D3223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"/>
  </w:num>
  <w:num w:numId="18">
    <w:abstractNumId w:val="1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4B8F"/>
    <w:rsid w:val="00052251"/>
    <w:rsid w:val="000662E1"/>
    <w:rsid w:val="000815C3"/>
    <w:rsid w:val="0009187E"/>
    <w:rsid w:val="000C32F8"/>
    <w:rsid w:val="000C436E"/>
    <w:rsid w:val="000D532A"/>
    <w:rsid w:val="000D5953"/>
    <w:rsid w:val="000D66BF"/>
    <w:rsid w:val="000D720F"/>
    <w:rsid w:val="000E7C04"/>
    <w:rsid w:val="000F0A03"/>
    <w:rsid w:val="00112DFB"/>
    <w:rsid w:val="00120AF7"/>
    <w:rsid w:val="001361C0"/>
    <w:rsid w:val="00176033"/>
    <w:rsid w:val="001B30F6"/>
    <w:rsid w:val="001E6D7D"/>
    <w:rsid w:val="001F4642"/>
    <w:rsid w:val="001F6AB8"/>
    <w:rsid w:val="00202FE6"/>
    <w:rsid w:val="00215A99"/>
    <w:rsid w:val="00217706"/>
    <w:rsid w:val="00233686"/>
    <w:rsid w:val="00271ABD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C0275"/>
    <w:rsid w:val="003E2280"/>
    <w:rsid w:val="003E60AC"/>
    <w:rsid w:val="004165A8"/>
    <w:rsid w:val="00431C05"/>
    <w:rsid w:val="00521474"/>
    <w:rsid w:val="0053225C"/>
    <w:rsid w:val="005419D6"/>
    <w:rsid w:val="005570B9"/>
    <w:rsid w:val="0058211E"/>
    <w:rsid w:val="00594ABB"/>
    <w:rsid w:val="005C02C8"/>
    <w:rsid w:val="005D12F1"/>
    <w:rsid w:val="005E22CF"/>
    <w:rsid w:val="005E51B7"/>
    <w:rsid w:val="005F0F1C"/>
    <w:rsid w:val="005F154B"/>
    <w:rsid w:val="00625F82"/>
    <w:rsid w:val="00655626"/>
    <w:rsid w:val="006608FF"/>
    <w:rsid w:val="00662D74"/>
    <w:rsid w:val="00664E19"/>
    <w:rsid w:val="006723AA"/>
    <w:rsid w:val="006B39BF"/>
    <w:rsid w:val="006F269C"/>
    <w:rsid w:val="00736D0D"/>
    <w:rsid w:val="00752A3A"/>
    <w:rsid w:val="00756FDE"/>
    <w:rsid w:val="00760B45"/>
    <w:rsid w:val="0076327E"/>
    <w:rsid w:val="00771A62"/>
    <w:rsid w:val="00774FF4"/>
    <w:rsid w:val="007750EF"/>
    <w:rsid w:val="00791859"/>
    <w:rsid w:val="00795D39"/>
    <w:rsid w:val="007D1FDF"/>
    <w:rsid w:val="007D7079"/>
    <w:rsid w:val="007E3591"/>
    <w:rsid w:val="007F6BD4"/>
    <w:rsid w:val="00836F0D"/>
    <w:rsid w:val="00863ED3"/>
    <w:rsid w:val="0088394C"/>
    <w:rsid w:val="008A32FC"/>
    <w:rsid w:val="008B6920"/>
    <w:rsid w:val="008D0ABD"/>
    <w:rsid w:val="008E286A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5C0D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831AC"/>
    <w:rsid w:val="00BC4F99"/>
    <w:rsid w:val="00BE7415"/>
    <w:rsid w:val="00C2537A"/>
    <w:rsid w:val="00C4266C"/>
    <w:rsid w:val="00C624C0"/>
    <w:rsid w:val="00C66267"/>
    <w:rsid w:val="00CC081A"/>
    <w:rsid w:val="00CC497E"/>
    <w:rsid w:val="00CE418E"/>
    <w:rsid w:val="00D17C7B"/>
    <w:rsid w:val="00D4076B"/>
    <w:rsid w:val="00D40B1C"/>
    <w:rsid w:val="00D41636"/>
    <w:rsid w:val="00D94505"/>
    <w:rsid w:val="00DD163D"/>
    <w:rsid w:val="00DE11A4"/>
    <w:rsid w:val="00DE5E8B"/>
    <w:rsid w:val="00E153B0"/>
    <w:rsid w:val="00EA26BE"/>
    <w:rsid w:val="00EA7F1C"/>
    <w:rsid w:val="00EB5B23"/>
    <w:rsid w:val="00EB62F9"/>
    <w:rsid w:val="00EE447A"/>
    <w:rsid w:val="00F174E8"/>
    <w:rsid w:val="00F41E47"/>
    <w:rsid w:val="00F44B43"/>
    <w:rsid w:val="00F66B0A"/>
    <w:rsid w:val="00F66C26"/>
    <w:rsid w:val="00F955E4"/>
    <w:rsid w:val="00FE6729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0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0F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36"/>
  </w:style>
  <w:style w:type="paragraph" w:styleId="Rodap">
    <w:name w:val="footer"/>
    <w:basedOn w:val="Normal"/>
    <w:link w:val="Rodap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6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0</cp:revision>
  <dcterms:created xsi:type="dcterms:W3CDTF">2021-02-01T03:50:00Z</dcterms:created>
  <dcterms:modified xsi:type="dcterms:W3CDTF">2021-03-24T03:10:00Z</dcterms:modified>
</cp:coreProperties>
</file>